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附件 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延安职业技术学院</w:t>
      </w:r>
      <w:r>
        <w:rPr>
          <w:rFonts w:hint="eastAsia" w:ascii="黑体" w:hAnsi="黑体" w:eastAsia="黑体"/>
          <w:sz w:val="28"/>
          <w:szCs w:val="28"/>
        </w:rPr>
        <w:t>来校招聘人员健康承诺书</w:t>
      </w:r>
    </w:p>
    <w:p>
      <w:pPr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延安职业技术学院</w:t>
      </w:r>
      <w:r>
        <w:rPr>
          <w:rFonts w:hint="eastAsia" w:ascii="方正小标宋简体" w:eastAsia="方正小标宋简体"/>
          <w:sz w:val="36"/>
          <w:szCs w:val="36"/>
        </w:rPr>
        <w:t>来校招聘单位健康承诺书</w:t>
      </w:r>
    </w:p>
    <w:tbl>
      <w:tblPr>
        <w:tblStyle w:val="7"/>
        <w:tblW w:w="8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1"/>
        <w:gridCol w:w="874"/>
        <w:gridCol w:w="414"/>
        <w:gridCol w:w="1442"/>
        <w:gridCol w:w="458"/>
        <w:gridCol w:w="448"/>
        <w:gridCol w:w="436"/>
        <w:gridCol w:w="670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981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名称</w:t>
            </w:r>
          </w:p>
        </w:tc>
        <w:tc>
          <w:tcPr>
            <w:tcW w:w="273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34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来校时间</w:t>
            </w:r>
          </w:p>
        </w:tc>
        <w:tc>
          <w:tcPr>
            <w:tcW w:w="230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981" w:type="dxa"/>
          </w:tcPr>
          <w:p>
            <w:pPr>
              <w:spacing w:line="560" w:lineRule="exact"/>
              <w:rPr>
                <w:rFonts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单位所在地</w:t>
            </w:r>
          </w:p>
        </w:tc>
        <w:tc>
          <w:tcPr>
            <w:tcW w:w="874" w:type="dxa"/>
          </w:tcPr>
          <w:p>
            <w:pPr>
              <w:spacing w:line="560" w:lineRule="exact"/>
              <w:ind w:firstLine="280" w:firstLineChars="100"/>
              <w:rPr>
                <w:rFonts w:hint="eastAsia" w:ascii="黑体" w:hAnsi="黑体" w:eastAsia="黑体"/>
                <w:color w:val="auto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14" w:type="dxa"/>
          </w:tcPr>
          <w:p>
            <w:pPr>
              <w:spacing w:line="560" w:lineRule="exact"/>
              <w:rPr>
                <w:rFonts w:hint="eastAsia"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省</w:t>
            </w:r>
          </w:p>
        </w:tc>
        <w:tc>
          <w:tcPr>
            <w:tcW w:w="1442" w:type="dxa"/>
          </w:tcPr>
          <w:p>
            <w:pPr>
              <w:spacing w:line="560" w:lineRule="exact"/>
              <w:ind w:firstLine="280" w:firstLineChars="100"/>
              <w:rPr>
                <w:rFonts w:hint="eastAsia" w:ascii="黑体" w:hAnsi="黑体" w:eastAsia="黑体"/>
                <w:color w:val="auto"/>
                <w:sz w:val="28"/>
                <w:szCs w:val="28"/>
              </w:rPr>
            </w:pPr>
          </w:p>
        </w:tc>
        <w:tc>
          <w:tcPr>
            <w:tcW w:w="458" w:type="dxa"/>
          </w:tcPr>
          <w:p>
            <w:pPr>
              <w:spacing w:line="560" w:lineRule="exact"/>
              <w:rPr>
                <w:rFonts w:hint="eastAsia" w:ascii="黑体" w:hAnsi="黑体" w:eastAsia="黑体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市</w:t>
            </w:r>
          </w:p>
        </w:tc>
        <w:tc>
          <w:tcPr>
            <w:tcW w:w="1554" w:type="dxa"/>
            <w:gridSpan w:val="3"/>
          </w:tcPr>
          <w:p>
            <w:pPr>
              <w:spacing w:line="560" w:lineRule="exact"/>
              <w:ind w:firstLine="280" w:firstLineChars="100"/>
              <w:rPr>
                <w:rFonts w:hint="eastAsia" w:ascii="黑体" w:hAnsi="黑体" w:eastAsia="黑体"/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</w:tcPr>
          <w:p>
            <w:pPr>
              <w:spacing w:line="560" w:lineRule="exact"/>
              <w:ind w:firstLine="280" w:firstLineChars="100"/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  <w:t>县（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356" w:type="dxa"/>
            <w:gridSpan w:val="9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来校招聘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981" w:type="dxa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 xml:space="preserve">姓 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名</w:t>
            </w:r>
          </w:p>
        </w:tc>
        <w:tc>
          <w:tcPr>
            <w:tcW w:w="3636" w:type="dxa"/>
            <w:gridSpan w:val="5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身份证号</w:t>
            </w:r>
          </w:p>
        </w:tc>
        <w:tc>
          <w:tcPr>
            <w:tcW w:w="2739" w:type="dxa"/>
            <w:gridSpan w:val="3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981" w:type="dxa"/>
            <w:vAlign w:val="top"/>
          </w:tcPr>
          <w:p>
            <w:pPr>
              <w:spacing w:line="560" w:lineRule="exact"/>
              <w:rPr>
                <w:rFonts w:ascii="黑体" w:hAnsi="黑体" w:eastAsia="黑体"/>
                <w:sz w:val="22"/>
                <w:szCs w:val="22"/>
              </w:rPr>
            </w:pPr>
          </w:p>
        </w:tc>
        <w:tc>
          <w:tcPr>
            <w:tcW w:w="3636" w:type="dxa"/>
            <w:gridSpan w:val="5"/>
            <w:vAlign w:val="top"/>
          </w:tcPr>
          <w:p>
            <w:pPr>
              <w:spacing w:line="560" w:lineRule="exact"/>
              <w:rPr>
                <w:rFonts w:ascii="黑体" w:hAnsi="黑体" w:eastAsia="黑体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vAlign w:val="top"/>
          </w:tcPr>
          <w:p>
            <w:pPr>
              <w:spacing w:line="560" w:lineRule="exact"/>
              <w:rPr>
                <w:rFonts w:ascii="黑体" w:hAnsi="黑体" w:eastAsia="黑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981" w:type="dxa"/>
            <w:vAlign w:val="top"/>
          </w:tcPr>
          <w:p>
            <w:pPr>
              <w:spacing w:line="560" w:lineRule="exact"/>
              <w:rPr>
                <w:rFonts w:ascii="黑体" w:hAnsi="黑体" w:eastAsia="黑体"/>
                <w:sz w:val="22"/>
                <w:szCs w:val="22"/>
              </w:rPr>
            </w:pPr>
          </w:p>
        </w:tc>
        <w:tc>
          <w:tcPr>
            <w:tcW w:w="3636" w:type="dxa"/>
            <w:gridSpan w:val="5"/>
            <w:vAlign w:val="top"/>
          </w:tcPr>
          <w:p>
            <w:pPr>
              <w:spacing w:line="560" w:lineRule="exact"/>
              <w:rPr>
                <w:rFonts w:ascii="黑体" w:hAnsi="黑体" w:eastAsia="黑体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vAlign w:val="top"/>
          </w:tcPr>
          <w:p>
            <w:pPr>
              <w:spacing w:line="560" w:lineRule="exact"/>
              <w:rPr>
                <w:rFonts w:ascii="黑体" w:hAnsi="黑体" w:eastAsia="黑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981" w:type="dxa"/>
            <w:vAlign w:val="top"/>
          </w:tcPr>
          <w:p>
            <w:pPr>
              <w:spacing w:line="560" w:lineRule="exact"/>
              <w:rPr>
                <w:rFonts w:ascii="黑体" w:hAnsi="黑体" w:eastAsia="黑体"/>
                <w:sz w:val="22"/>
                <w:szCs w:val="22"/>
              </w:rPr>
            </w:pPr>
          </w:p>
        </w:tc>
        <w:tc>
          <w:tcPr>
            <w:tcW w:w="3636" w:type="dxa"/>
            <w:gridSpan w:val="5"/>
            <w:vAlign w:val="top"/>
          </w:tcPr>
          <w:p>
            <w:pPr>
              <w:spacing w:line="560" w:lineRule="exact"/>
              <w:rPr>
                <w:rFonts w:ascii="黑体" w:hAnsi="黑体" w:eastAsia="黑体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vAlign w:val="top"/>
          </w:tcPr>
          <w:p>
            <w:pPr>
              <w:spacing w:line="560" w:lineRule="exact"/>
              <w:rPr>
                <w:rFonts w:ascii="黑体" w:hAnsi="黑体" w:eastAsia="黑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81" w:type="dxa"/>
            <w:vAlign w:val="top"/>
          </w:tcPr>
          <w:p>
            <w:pPr>
              <w:spacing w:line="560" w:lineRule="exact"/>
              <w:rPr>
                <w:rFonts w:ascii="黑体" w:hAnsi="黑体" w:eastAsia="黑体"/>
                <w:sz w:val="22"/>
                <w:szCs w:val="22"/>
              </w:rPr>
            </w:pPr>
          </w:p>
        </w:tc>
        <w:tc>
          <w:tcPr>
            <w:tcW w:w="3636" w:type="dxa"/>
            <w:gridSpan w:val="5"/>
            <w:vAlign w:val="top"/>
          </w:tcPr>
          <w:p>
            <w:pPr>
              <w:spacing w:line="560" w:lineRule="exact"/>
              <w:rPr>
                <w:rFonts w:ascii="黑体" w:hAnsi="黑体" w:eastAsia="黑体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vAlign w:val="top"/>
          </w:tcPr>
          <w:p>
            <w:pPr>
              <w:spacing w:line="560" w:lineRule="exact"/>
              <w:rPr>
                <w:rFonts w:ascii="黑体" w:hAnsi="黑体" w:eastAsia="黑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6" w:hRule="atLeast"/>
        </w:trPr>
        <w:tc>
          <w:tcPr>
            <w:tcW w:w="8356" w:type="dxa"/>
            <w:gridSpan w:val="9"/>
          </w:tcPr>
          <w:p>
            <w:pPr>
              <w:spacing w:line="5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本单位承诺：</w:t>
            </w:r>
          </w:p>
          <w:p>
            <w:pPr>
              <w:spacing w:line="560" w:lineRule="exact"/>
              <w:ind w:firstLine="562" w:firstLineChars="20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本次来校招聘人员目前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没有发热、咳嗽、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乏力、胸闷等症状；</w:t>
            </w:r>
          </w:p>
          <w:p>
            <w:pPr>
              <w:spacing w:line="560" w:lineRule="exact"/>
              <w:ind w:firstLine="562" w:firstLineChars="20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本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次来校招聘人员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过去14天没有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  <w:t>中高风险地区旅居史，无出国出境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；</w:t>
            </w:r>
          </w:p>
          <w:p>
            <w:pPr>
              <w:spacing w:line="560" w:lineRule="exact"/>
              <w:ind w:firstLine="562" w:firstLineChars="200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本次来校招聘人员未被集中隔离观察或留观后已解除医学观察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.</w:t>
            </w:r>
          </w:p>
          <w:p>
            <w:pPr>
              <w:spacing w:line="560" w:lineRule="exact"/>
              <w:ind w:firstLine="562" w:firstLineChars="200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本单位对以上提供的健康相关信息的真实性负责，如因信息不实引起疫情传播和扩散，愿承担由此带来的全部法律责任。</w:t>
            </w:r>
          </w:p>
          <w:p>
            <w:pPr>
              <w:spacing w:line="560" w:lineRule="exact"/>
              <w:ind w:firstLine="3373" w:firstLineChars="1200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ind w:firstLine="3373" w:firstLineChars="1200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  <w:p>
            <w:pPr>
              <w:spacing w:line="560" w:lineRule="exact"/>
              <w:ind w:firstLine="3373" w:firstLineChars="120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单位名称（盖章）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:</w:t>
            </w:r>
          </w:p>
          <w:p>
            <w:pPr>
              <w:spacing w:line="560" w:lineRule="exact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日</w:t>
            </w:r>
          </w:p>
        </w:tc>
      </w:tr>
    </w:tbl>
    <w:p>
      <w:pPr>
        <w:spacing w:line="560" w:lineRule="exact"/>
        <w:rPr>
          <w:rFonts w:hint="eastAsia" w:ascii="仿宋_GB2312"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57"/>
    <w:rsid w:val="00000FA8"/>
    <w:rsid w:val="00001BFD"/>
    <w:rsid w:val="0000797A"/>
    <w:rsid w:val="00007DE5"/>
    <w:rsid w:val="00012CFD"/>
    <w:rsid w:val="00020B62"/>
    <w:rsid w:val="00023C7D"/>
    <w:rsid w:val="0002420E"/>
    <w:rsid w:val="00024568"/>
    <w:rsid w:val="00024858"/>
    <w:rsid w:val="00024BC0"/>
    <w:rsid w:val="00025D17"/>
    <w:rsid w:val="0003254F"/>
    <w:rsid w:val="00036493"/>
    <w:rsid w:val="00036AB3"/>
    <w:rsid w:val="00036B99"/>
    <w:rsid w:val="000407E5"/>
    <w:rsid w:val="00042DFB"/>
    <w:rsid w:val="00044B0C"/>
    <w:rsid w:val="00044EEC"/>
    <w:rsid w:val="00045259"/>
    <w:rsid w:val="00045809"/>
    <w:rsid w:val="00045E49"/>
    <w:rsid w:val="000518B1"/>
    <w:rsid w:val="00052265"/>
    <w:rsid w:val="000527CA"/>
    <w:rsid w:val="0005630D"/>
    <w:rsid w:val="00056D00"/>
    <w:rsid w:val="0005747E"/>
    <w:rsid w:val="00057C98"/>
    <w:rsid w:val="00061604"/>
    <w:rsid w:val="00061F2A"/>
    <w:rsid w:val="0006229C"/>
    <w:rsid w:val="00063116"/>
    <w:rsid w:val="00064141"/>
    <w:rsid w:val="0006434A"/>
    <w:rsid w:val="000666F9"/>
    <w:rsid w:val="00066BA0"/>
    <w:rsid w:val="00070115"/>
    <w:rsid w:val="00071976"/>
    <w:rsid w:val="00071DD7"/>
    <w:rsid w:val="0007255F"/>
    <w:rsid w:val="00072CFE"/>
    <w:rsid w:val="000732E6"/>
    <w:rsid w:val="000755AA"/>
    <w:rsid w:val="00076062"/>
    <w:rsid w:val="00080775"/>
    <w:rsid w:val="00085E18"/>
    <w:rsid w:val="00086686"/>
    <w:rsid w:val="00086908"/>
    <w:rsid w:val="000903F2"/>
    <w:rsid w:val="000906C1"/>
    <w:rsid w:val="000946A1"/>
    <w:rsid w:val="00095153"/>
    <w:rsid w:val="000A09A6"/>
    <w:rsid w:val="000A1707"/>
    <w:rsid w:val="000A1FD6"/>
    <w:rsid w:val="000A2180"/>
    <w:rsid w:val="000B1723"/>
    <w:rsid w:val="000B3382"/>
    <w:rsid w:val="000B3506"/>
    <w:rsid w:val="000B5FDA"/>
    <w:rsid w:val="000B6528"/>
    <w:rsid w:val="000B7F9A"/>
    <w:rsid w:val="000C0096"/>
    <w:rsid w:val="000C1C96"/>
    <w:rsid w:val="000C6C74"/>
    <w:rsid w:val="000C77B5"/>
    <w:rsid w:val="000D1D0A"/>
    <w:rsid w:val="000D29E1"/>
    <w:rsid w:val="000D4958"/>
    <w:rsid w:val="000D55C8"/>
    <w:rsid w:val="000D68D9"/>
    <w:rsid w:val="000D6D00"/>
    <w:rsid w:val="000E15D0"/>
    <w:rsid w:val="000E6A3B"/>
    <w:rsid w:val="000F03B5"/>
    <w:rsid w:val="000F3A53"/>
    <w:rsid w:val="000F3D41"/>
    <w:rsid w:val="00100F7A"/>
    <w:rsid w:val="00101210"/>
    <w:rsid w:val="00104156"/>
    <w:rsid w:val="00104B66"/>
    <w:rsid w:val="0010593F"/>
    <w:rsid w:val="00106CEC"/>
    <w:rsid w:val="00110198"/>
    <w:rsid w:val="001125B1"/>
    <w:rsid w:val="00112762"/>
    <w:rsid w:val="00112F2D"/>
    <w:rsid w:val="0011481B"/>
    <w:rsid w:val="00114D54"/>
    <w:rsid w:val="00115151"/>
    <w:rsid w:val="001166A6"/>
    <w:rsid w:val="00116C0D"/>
    <w:rsid w:val="00117491"/>
    <w:rsid w:val="00121F44"/>
    <w:rsid w:val="00124424"/>
    <w:rsid w:val="0012509B"/>
    <w:rsid w:val="00125DFB"/>
    <w:rsid w:val="001260F3"/>
    <w:rsid w:val="00126FCB"/>
    <w:rsid w:val="001310C6"/>
    <w:rsid w:val="001315BF"/>
    <w:rsid w:val="0013509B"/>
    <w:rsid w:val="001354FE"/>
    <w:rsid w:val="0013700D"/>
    <w:rsid w:val="001377C5"/>
    <w:rsid w:val="00140277"/>
    <w:rsid w:val="001454C3"/>
    <w:rsid w:val="001569A3"/>
    <w:rsid w:val="001570E4"/>
    <w:rsid w:val="00157C93"/>
    <w:rsid w:val="00161A06"/>
    <w:rsid w:val="00161E3F"/>
    <w:rsid w:val="001625CE"/>
    <w:rsid w:val="00165ECE"/>
    <w:rsid w:val="001663E9"/>
    <w:rsid w:val="00171D8A"/>
    <w:rsid w:val="00171DAD"/>
    <w:rsid w:val="00173109"/>
    <w:rsid w:val="0017588C"/>
    <w:rsid w:val="0018007E"/>
    <w:rsid w:val="001846A5"/>
    <w:rsid w:val="00184E2D"/>
    <w:rsid w:val="001858B0"/>
    <w:rsid w:val="00187A59"/>
    <w:rsid w:val="00190F1D"/>
    <w:rsid w:val="00192121"/>
    <w:rsid w:val="001934A4"/>
    <w:rsid w:val="00195A44"/>
    <w:rsid w:val="0019712F"/>
    <w:rsid w:val="001A01F1"/>
    <w:rsid w:val="001A1EB5"/>
    <w:rsid w:val="001A25EE"/>
    <w:rsid w:val="001A4C74"/>
    <w:rsid w:val="001A54DF"/>
    <w:rsid w:val="001A70D7"/>
    <w:rsid w:val="001A718B"/>
    <w:rsid w:val="001B2067"/>
    <w:rsid w:val="001B31F8"/>
    <w:rsid w:val="001B491B"/>
    <w:rsid w:val="001B5937"/>
    <w:rsid w:val="001B6AE2"/>
    <w:rsid w:val="001B71B9"/>
    <w:rsid w:val="001B77C8"/>
    <w:rsid w:val="001C03D3"/>
    <w:rsid w:val="001C1B3F"/>
    <w:rsid w:val="001C6439"/>
    <w:rsid w:val="001D2436"/>
    <w:rsid w:val="001D2E7F"/>
    <w:rsid w:val="001D3E95"/>
    <w:rsid w:val="001D4760"/>
    <w:rsid w:val="001D4823"/>
    <w:rsid w:val="001D65F6"/>
    <w:rsid w:val="001D7CDC"/>
    <w:rsid w:val="001E2D3C"/>
    <w:rsid w:val="001E5C7B"/>
    <w:rsid w:val="001E5D32"/>
    <w:rsid w:val="001E7033"/>
    <w:rsid w:val="001E7062"/>
    <w:rsid w:val="001F0E58"/>
    <w:rsid w:val="001F2915"/>
    <w:rsid w:val="001F2C05"/>
    <w:rsid w:val="001F2DB5"/>
    <w:rsid w:val="001F62D9"/>
    <w:rsid w:val="001F7715"/>
    <w:rsid w:val="00200478"/>
    <w:rsid w:val="002057C5"/>
    <w:rsid w:val="0020661D"/>
    <w:rsid w:val="0020724C"/>
    <w:rsid w:val="0021019C"/>
    <w:rsid w:val="0021074E"/>
    <w:rsid w:val="00211B32"/>
    <w:rsid w:val="00213CC4"/>
    <w:rsid w:val="00220975"/>
    <w:rsid w:val="002211E4"/>
    <w:rsid w:val="002212E2"/>
    <w:rsid w:val="002304B0"/>
    <w:rsid w:val="00230B79"/>
    <w:rsid w:val="0023196A"/>
    <w:rsid w:val="0023329A"/>
    <w:rsid w:val="00233465"/>
    <w:rsid w:val="002335A4"/>
    <w:rsid w:val="0023458B"/>
    <w:rsid w:val="00234666"/>
    <w:rsid w:val="00234D7F"/>
    <w:rsid w:val="00236EE1"/>
    <w:rsid w:val="00237A68"/>
    <w:rsid w:val="00240E90"/>
    <w:rsid w:val="00240ECB"/>
    <w:rsid w:val="00242D14"/>
    <w:rsid w:val="002464DA"/>
    <w:rsid w:val="002474D8"/>
    <w:rsid w:val="00250521"/>
    <w:rsid w:val="002506AB"/>
    <w:rsid w:val="00251DBD"/>
    <w:rsid w:val="00252054"/>
    <w:rsid w:val="00252074"/>
    <w:rsid w:val="00252E36"/>
    <w:rsid w:val="0025319E"/>
    <w:rsid w:val="00255526"/>
    <w:rsid w:val="00257622"/>
    <w:rsid w:val="002615E1"/>
    <w:rsid w:val="00261CC6"/>
    <w:rsid w:val="0026272D"/>
    <w:rsid w:val="00262AFA"/>
    <w:rsid w:val="002643EA"/>
    <w:rsid w:val="00264AD9"/>
    <w:rsid w:val="00271F49"/>
    <w:rsid w:val="00272842"/>
    <w:rsid w:val="00272B11"/>
    <w:rsid w:val="00272D27"/>
    <w:rsid w:val="00276222"/>
    <w:rsid w:val="002764BF"/>
    <w:rsid w:val="00280EEA"/>
    <w:rsid w:val="002827A4"/>
    <w:rsid w:val="00283671"/>
    <w:rsid w:val="00285026"/>
    <w:rsid w:val="00290499"/>
    <w:rsid w:val="00290EED"/>
    <w:rsid w:val="00291723"/>
    <w:rsid w:val="00294F7E"/>
    <w:rsid w:val="0029695D"/>
    <w:rsid w:val="002A03F7"/>
    <w:rsid w:val="002A0A56"/>
    <w:rsid w:val="002A32CE"/>
    <w:rsid w:val="002A356C"/>
    <w:rsid w:val="002A3A4C"/>
    <w:rsid w:val="002A5398"/>
    <w:rsid w:val="002A5DF3"/>
    <w:rsid w:val="002A6FBE"/>
    <w:rsid w:val="002A7453"/>
    <w:rsid w:val="002B33F1"/>
    <w:rsid w:val="002B3574"/>
    <w:rsid w:val="002B5944"/>
    <w:rsid w:val="002B5F76"/>
    <w:rsid w:val="002C026E"/>
    <w:rsid w:val="002C132F"/>
    <w:rsid w:val="002C4C58"/>
    <w:rsid w:val="002C5B5A"/>
    <w:rsid w:val="002C69F0"/>
    <w:rsid w:val="002D0D49"/>
    <w:rsid w:val="002D2851"/>
    <w:rsid w:val="002D2CED"/>
    <w:rsid w:val="002D39CA"/>
    <w:rsid w:val="002D6996"/>
    <w:rsid w:val="002D7147"/>
    <w:rsid w:val="002D7ABB"/>
    <w:rsid w:val="002E48DA"/>
    <w:rsid w:val="002E54D2"/>
    <w:rsid w:val="002E72EB"/>
    <w:rsid w:val="002F0087"/>
    <w:rsid w:val="002F05CA"/>
    <w:rsid w:val="002F075B"/>
    <w:rsid w:val="002F2867"/>
    <w:rsid w:val="002F3B97"/>
    <w:rsid w:val="002F3BF4"/>
    <w:rsid w:val="002F4D2A"/>
    <w:rsid w:val="002F69DA"/>
    <w:rsid w:val="00305148"/>
    <w:rsid w:val="00306BC4"/>
    <w:rsid w:val="00311BDB"/>
    <w:rsid w:val="00311D69"/>
    <w:rsid w:val="00313078"/>
    <w:rsid w:val="003137D5"/>
    <w:rsid w:val="00314D4C"/>
    <w:rsid w:val="00314DC6"/>
    <w:rsid w:val="0032112C"/>
    <w:rsid w:val="00325359"/>
    <w:rsid w:val="00326CF7"/>
    <w:rsid w:val="00326DCB"/>
    <w:rsid w:val="00331878"/>
    <w:rsid w:val="00332A69"/>
    <w:rsid w:val="00333529"/>
    <w:rsid w:val="00334C71"/>
    <w:rsid w:val="0033619A"/>
    <w:rsid w:val="00336661"/>
    <w:rsid w:val="00336E22"/>
    <w:rsid w:val="00344841"/>
    <w:rsid w:val="00345C07"/>
    <w:rsid w:val="00351307"/>
    <w:rsid w:val="00353F70"/>
    <w:rsid w:val="00354272"/>
    <w:rsid w:val="0035522E"/>
    <w:rsid w:val="003606CC"/>
    <w:rsid w:val="00361E2D"/>
    <w:rsid w:val="00366CD8"/>
    <w:rsid w:val="00367DF9"/>
    <w:rsid w:val="003714DF"/>
    <w:rsid w:val="00373F27"/>
    <w:rsid w:val="00375D5F"/>
    <w:rsid w:val="003760EB"/>
    <w:rsid w:val="00380698"/>
    <w:rsid w:val="003810D3"/>
    <w:rsid w:val="00381280"/>
    <w:rsid w:val="00381471"/>
    <w:rsid w:val="003817D4"/>
    <w:rsid w:val="003823A8"/>
    <w:rsid w:val="00383C92"/>
    <w:rsid w:val="00385315"/>
    <w:rsid w:val="003864EA"/>
    <w:rsid w:val="003932B6"/>
    <w:rsid w:val="0039480A"/>
    <w:rsid w:val="003955BE"/>
    <w:rsid w:val="003965D7"/>
    <w:rsid w:val="00397207"/>
    <w:rsid w:val="00397678"/>
    <w:rsid w:val="003A0967"/>
    <w:rsid w:val="003A124E"/>
    <w:rsid w:val="003A3899"/>
    <w:rsid w:val="003A3CA0"/>
    <w:rsid w:val="003A60BB"/>
    <w:rsid w:val="003A7A91"/>
    <w:rsid w:val="003B672E"/>
    <w:rsid w:val="003B7A06"/>
    <w:rsid w:val="003B7B37"/>
    <w:rsid w:val="003C042F"/>
    <w:rsid w:val="003C16E7"/>
    <w:rsid w:val="003C1F7A"/>
    <w:rsid w:val="003C26FF"/>
    <w:rsid w:val="003C2E78"/>
    <w:rsid w:val="003D0F74"/>
    <w:rsid w:val="003D1328"/>
    <w:rsid w:val="003D2053"/>
    <w:rsid w:val="003D388D"/>
    <w:rsid w:val="003D5AF1"/>
    <w:rsid w:val="003D7264"/>
    <w:rsid w:val="003E28D1"/>
    <w:rsid w:val="003E7EDA"/>
    <w:rsid w:val="003F24F2"/>
    <w:rsid w:val="003F3A36"/>
    <w:rsid w:val="003F4E03"/>
    <w:rsid w:val="003F6D12"/>
    <w:rsid w:val="00401556"/>
    <w:rsid w:val="00406A82"/>
    <w:rsid w:val="00407EA8"/>
    <w:rsid w:val="004107E5"/>
    <w:rsid w:val="00410A0B"/>
    <w:rsid w:val="00412A64"/>
    <w:rsid w:val="0041513F"/>
    <w:rsid w:val="0041738B"/>
    <w:rsid w:val="004203D1"/>
    <w:rsid w:val="00420468"/>
    <w:rsid w:val="00424163"/>
    <w:rsid w:val="00424828"/>
    <w:rsid w:val="00425309"/>
    <w:rsid w:val="00425574"/>
    <w:rsid w:val="004269D4"/>
    <w:rsid w:val="0042713E"/>
    <w:rsid w:val="004278FC"/>
    <w:rsid w:val="00430CB1"/>
    <w:rsid w:val="004317AB"/>
    <w:rsid w:val="00431CCD"/>
    <w:rsid w:val="00433C65"/>
    <w:rsid w:val="00433F28"/>
    <w:rsid w:val="0043496B"/>
    <w:rsid w:val="0043746C"/>
    <w:rsid w:val="004416E9"/>
    <w:rsid w:val="0044475D"/>
    <w:rsid w:val="00445E3C"/>
    <w:rsid w:val="0044720E"/>
    <w:rsid w:val="00447F2D"/>
    <w:rsid w:val="00453CDE"/>
    <w:rsid w:val="004545A7"/>
    <w:rsid w:val="004560AE"/>
    <w:rsid w:val="004565E7"/>
    <w:rsid w:val="0045708F"/>
    <w:rsid w:val="0045747A"/>
    <w:rsid w:val="00460C8B"/>
    <w:rsid w:val="004643A8"/>
    <w:rsid w:val="0046585E"/>
    <w:rsid w:val="00467155"/>
    <w:rsid w:val="00470F1A"/>
    <w:rsid w:val="00471E40"/>
    <w:rsid w:val="00473962"/>
    <w:rsid w:val="00475A30"/>
    <w:rsid w:val="00475E4D"/>
    <w:rsid w:val="00476029"/>
    <w:rsid w:val="00476E6D"/>
    <w:rsid w:val="004774F6"/>
    <w:rsid w:val="004802D9"/>
    <w:rsid w:val="00482004"/>
    <w:rsid w:val="0048591C"/>
    <w:rsid w:val="004869BB"/>
    <w:rsid w:val="00487621"/>
    <w:rsid w:val="00491DE3"/>
    <w:rsid w:val="00494169"/>
    <w:rsid w:val="004A1890"/>
    <w:rsid w:val="004A2B9C"/>
    <w:rsid w:val="004A3A49"/>
    <w:rsid w:val="004A505D"/>
    <w:rsid w:val="004A6A38"/>
    <w:rsid w:val="004B16BC"/>
    <w:rsid w:val="004B2836"/>
    <w:rsid w:val="004B3FC5"/>
    <w:rsid w:val="004B5233"/>
    <w:rsid w:val="004B7F06"/>
    <w:rsid w:val="004C1E3A"/>
    <w:rsid w:val="004C2064"/>
    <w:rsid w:val="004C42F3"/>
    <w:rsid w:val="004C55DA"/>
    <w:rsid w:val="004C563B"/>
    <w:rsid w:val="004C5DAB"/>
    <w:rsid w:val="004C63A6"/>
    <w:rsid w:val="004D53E6"/>
    <w:rsid w:val="004E3AB5"/>
    <w:rsid w:val="004E44FF"/>
    <w:rsid w:val="004E45ED"/>
    <w:rsid w:val="004F1615"/>
    <w:rsid w:val="004F23D7"/>
    <w:rsid w:val="004F4569"/>
    <w:rsid w:val="004F4C7D"/>
    <w:rsid w:val="004F53AF"/>
    <w:rsid w:val="004F7BFD"/>
    <w:rsid w:val="00500430"/>
    <w:rsid w:val="005018CA"/>
    <w:rsid w:val="005033A2"/>
    <w:rsid w:val="005036CA"/>
    <w:rsid w:val="0050540A"/>
    <w:rsid w:val="00505EC2"/>
    <w:rsid w:val="00507042"/>
    <w:rsid w:val="005103A1"/>
    <w:rsid w:val="005122FB"/>
    <w:rsid w:val="00514CEF"/>
    <w:rsid w:val="00514E1C"/>
    <w:rsid w:val="00515BBD"/>
    <w:rsid w:val="00517F93"/>
    <w:rsid w:val="00520830"/>
    <w:rsid w:val="0052088A"/>
    <w:rsid w:val="00520AE3"/>
    <w:rsid w:val="00521E23"/>
    <w:rsid w:val="005228CA"/>
    <w:rsid w:val="005245E5"/>
    <w:rsid w:val="005252B4"/>
    <w:rsid w:val="00525323"/>
    <w:rsid w:val="00525624"/>
    <w:rsid w:val="00525ADC"/>
    <w:rsid w:val="00526450"/>
    <w:rsid w:val="00530892"/>
    <w:rsid w:val="0053220E"/>
    <w:rsid w:val="0053752B"/>
    <w:rsid w:val="00542E98"/>
    <w:rsid w:val="005434AE"/>
    <w:rsid w:val="005437A4"/>
    <w:rsid w:val="005455ED"/>
    <w:rsid w:val="00545A92"/>
    <w:rsid w:val="00545C1A"/>
    <w:rsid w:val="00550E46"/>
    <w:rsid w:val="00553371"/>
    <w:rsid w:val="00553871"/>
    <w:rsid w:val="00553EE9"/>
    <w:rsid w:val="005552D3"/>
    <w:rsid w:val="005613F2"/>
    <w:rsid w:val="005639A5"/>
    <w:rsid w:val="00563CF4"/>
    <w:rsid w:val="00566F06"/>
    <w:rsid w:val="00570587"/>
    <w:rsid w:val="005708C0"/>
    <w:rsid w:val="00570A42"/>
    <w:rsid w:val="00571105"/>
    <w:rsid w:val="005712BB"/>
    <w:rsid w:val="00572CA9"/>
    <w:rsid w:val="00573728"/>
    <w:rsid w:val="00574C58"/>
    <w:rsid w:val="00575445"/>
    <w:rsid w:val="00576976"/>
    <w:rsid w:val="005772B5"/>
    <w:rsid w:val="00583171"/>
    <w:rsid w:val="0058322E"/>
    <w:rsid w:val="00587B49"/>
    <w:rsid w:val="00594528"/>
    <w:rsid w:val="00597F70"/>
    <w:rsid w:val="005A1AEE"/>
    <w:rsid w:val="005A2DCF"/>
    <w:rsid w:val="005A35C5"/>
    <w:rsid w:val="005A5207"/>
    <w:rsid w:val="005A53FB"/>
    <w:rsid w:val="005A5F23"/>
    <w:rsid w:val="005B00E3"/>
    <w:rsid w:val="005B04B9"/>
    <w:rsid w:val="005B26CE"/>
    <w:rsid w:val="005B295C"/>
    <w:rsid w:val="005B2EA5"/>
    <w:rsid w:val="005B47D5"/>
    <w:rsid w:val="005B5052"/>
    <w:rsid w:val="005B5146"/>
    <w:rsid w:val="005B7A80"/>
    <w:rsid w:val="005C0DF9"/>
    <w:rsid w:val="005C13CB"/>
    <w:rsid w:val="005C2157"/>
    <w:rsid w:val="005C2600"/>
    <w:rsid w:val="005C3ED3"/>
    <w:rsid w:val="005C455E"/>
    <w:rsid w:val="005C5258"/>
    <w:rsid w:val="005C716C"/>
    <w:rsid w:val="005C725B"/>
    <w:rsid w:val="005C78BE"/>
    <w:rsid w:val="005D14E5"/>
    <w:rsid w:val="005D1743"/>
    <w:rsid w:val="005D1E7E"/>
    <w:rsid w:val="005D2746"/>
    <w:rsid w:val="005D40AC"/>
    <w:rsid w:val="005E0300"/>
    <w:rsid w:val="005E09C0"/>
    <w:rsid w:val="005E16E9"/>
    <w:rsid w:val="005E24B2"/>
    <w:rsid w:val="005E31F2"/>
    <w:rsid w:val="005E38D0"/>
    <w:rsid w:val="005E4433"/>
    <w:rsid w:val="005E46BC"/>
    <w:rsid w:val="005E52BB"/>
    <w:rsid w:val="005E73F5"/>
    <w:rsid w:val="005F0FE6"/>
    <w:rsid w:val="005F2092"/>
    <w:rsid w:val="005F3CB0"/>
    <w:rsid w:val="005F53D8"/>
    <w:rsid w:val="005F5C3C"/>
    <w:rsid w:val="00600BC4"/>
    <w:rsid w:val="006015F0"/>
    <w:rsid w:val="00602787"/>
    <w:rsid w:val="006040DB"/>
    <w:rsid w:val="00604D29"/>
    <w:rsid w:val="006065E3"/>
    <w:rsid w:val="00606866"/>
    <w:rsid w:val="0060770B"/>
    <w:rsid w:val="00610F44"/>
    <w:rsid w:val="0061211F"/>
    <w:rsid w:val="0061443F"/>
    <w:rsid w:val="00614EB1"/>
    <w:rsid w:val="006158F8"/>
    <w:rsid w:val="0062064F"/>
    <w:rsid w:val="00621198"/>
    <w:rsid w:val="006239D4"/>
    <w:rsid w:val="00626418"/>
    <w:rsid w:val="00626EED"/>
    <w:rsid w:val="00626F7F"/>
    <w:rsid w:val="006270EF"/>
    <w:rsid w:val="006271C2"/>
    <w:rsid w:val="00631D61"/>
    <w:rsid w:val="006321FF"/>
    <w:rsid w:val="00635110"/>
    <w:rsid w:val="00635E2F"/>
    <w:rsid w:val="00635F80"/>
    <w:rsid w:val="00640516"/>
    <w:rsid w:val="0064537D"/>
    <w:rsid w:val="00647D15"/>
    <w:rsid w:val="006508B5"/>
    <w:rsid w:val="00651763"/>
    <w:rsid w:val="00653310"/>
    <w:rsid w:val="00657575"/>
    <w:rsid w:val="00657E17"/>
    <w:rsid w:val="00657FF3"/>
    <w:rsid w:val="00661055"/>
    <w:rsid w:val="00671A2F"/>
    <w:rsid w:val="0067233E"/>
    <w:rsid w:val="0067325E"/>
    <w:rsid w:val="006738F8"/>
    <w:rsid w:val="0067626C"/>
    <w:rsid w:val="00676419"/>
    <w:rsid w:val="00681117"/>
    <w:rsid w:val="006828AE"/>
    <w:rsid w:val="00683ED0"/>
    <w:rsid w:val="00684C0B"/>
    <w:rsid w:val="00685D2F"/>
    <w:rsid w:val="00685E82"/>
    <w:rsid w:val="00687172"/>
    <w:rsid w:val="006928BF"/>
    <w:rsid w:val="00693672"/>
    <w:rsid w:val="00694CB5"/>
    <w:rsid w:val="006952F6"/>
    <w:rsid w:val="00695D9A"/>
    <w:rsid w:val="006977CB"/>
    <w:rsid w:val="006A07CC"/>
    <w:rsid w:val="006A15C3"/>
    <w:rsid w:val="006A20C1"/>
    <w:rsid w:val="006A312F"/>
    <w:rsid w:val="006A3E14"/>
    <w:rsid w:val="006A55D7"/>
    <w:rsid w:val="006A57AC"/>
    <w:rsid w:val="006A6B13"/>
    <w:rsid w:val="006A7036"/>
    <w:rsid w:val="006A705E"/>
    <w:rsid w:val="006B015F"/>
    <w:rsid w:val="006B16E2"/>
    <w:rsid w:val="006B1862"/>
    <w:rsid w:val="006B23A8"/>
    <w:rsid w:val="006C0373"/>
    <w:rsid w:val="006C0E67"/>
    <w:rsid w:val="006C17E5"/>
    <w:rsid w:val="006C20D6"/>
    <w:rsid w:val="006C5344"/>
    <w:rsid w:val="006C6F7A"/>
    <w:rsid w:val="006C7394"/>
    <w:rsid w:val="006D22AC"/>
    <w:rsid w:val="006D22ED"/>
    <w:rsid w:val="006D796E"/>
    <w:rsid w:val="006E03C7"/>
    <w:rsid w:val="006E21B7"/>
    <w:rsid w:val="006E2B5D"/>
    <w:rsid w:val="006E6722"/>
    <w:rsid w:val="006E7A47"/>
    <w:rsid w:val="006E7E99"/>
    <w:rsid w:val="006F0B34"/>
    <w:rsid w:val="006F0B61"/>
    <w:rsid w:val="006F2BAE"/>
    <w:rsid w:val="006F402E"/>
    <w:rsid w:val="006F4880"/>
    <w:rsid w:val="006F5FBC"/>
    <w:rsid w:val="006F75A2"/>
    <w:rsid w:val="00700748"/>
    <w:rsid w:val="00702724"/>
    <w:rsid w:val="00707293"/>
    <w:rsid w:val="00710AE9"/>
    <w:rsid w:val="0071143D"/>
    <w:rsid w:val="00712315"/>
    <w:rsid w:val="007130A0"/>
    <w:rsid w:val="007136E7"/>
    <w:rsid w:val="00714AA3"/>
    <w:rsid w:val="00715595"/>
    <w:rsid w:val="0071588D"/>
    <w:rsid w:val="007168E0"/>
    <w:rsid w:val="00716A63"/>
    <w:rsid w:val="0072140B"/>
    <w:rsid w:val="00721560"/>
    <w:rsid w:val="00721DFE"/>
    <w:rsid w:val="0072221E"/>
    <w:rsid w:val="007228FA"/>
    <w:rsid w:val="007232AE"/>
    <w:rsid w:val="00724131"/>
    <w:rsid w:val="00725A8F"/>
    <w:rsid w:val="007272D5"/>
    <w:rsid w:val="00727844"/>
    <w:rsid w:val="00732EFD"/>
    <w:rsid w:val="00733551"/>
    <w:rsid w:val="00733A3F"/>
    <w:rsid w:val="007404A2"/>
    <w:rsid w:val="0074170A"/>
    <w:rsid w:val="007423DF"/>
    <w:rsid w:val="00742CA7"/>
    <w:rsid w:val="00743528"/>
    <w:rsid w:val="00743A83"/>
    <w:rsid w:val="0074436F"/>
    <w:rsid w:val="007455FD"/>
    <w:rsid w:val="00745ADE"/>
    <w:rsid w:val="00746CBD"/>
    <w:rsid w:val="0075096B"/>
    <w:rsid w:val="00750DE1"/>
    <w:rsid w:val="007517C6"/>
    <w:rsid w:val="00751831"/>
    <w:rsid w:val="00754515"/>
    <w:rsid w:val="0076136F"/>
    <w:rsid w:val="007624F5"/>
    <w:rsid w:val="007707DE"/>
    <w:rsid w:val="007715A4"/>
    <w:rsid w:val="007734FF"/>
    <w:rsid w:val="00773CA6"/>
    <w:rsid w:val="00775830"/>
    <w:rsid w:val="00775E07"/>
    <w:rsid w:val="00781616"/>
    <w:rsid w:val="0078421B"/>
    <w:rsid w:val="007844A5"/>
    <w:rsid w:val="0079088E"/>
    <w:rsid w:val="00792DD2"/>
    <w:rsid w:val="007943D4"/>
    <w:rsid w:val="007964E1"/>
    <w:rsid w:val="007A0D6D"/>
    <w:rsid w:val="007A2583"/>
    <w:rsid w:val="007A353D"/>
    <w:rsid w:val="007A5443"/>
    <w:rsid w:val="007A54DD"/>
    <w:rsid w:val="007B0CC2"/>
    <w:rsid w:val="007B3810"/>
    <w:rsid w:val="007B39D7"/>
    <w:rsid w:val="007B5177"/>
    <w:rsid w:val="007B6195"/>
    <w:rsid w:val="007C0FBD"/>
    <w:rsid w:val="007C1597"/>
    <w:rsid w:val="007C2A9E"/>
    <w:rsid w:val="007C4136"/>
    <w:rsid w:val="007C445F"/>
    <w:rsid w:val="007C58E5"/>
    <w:rsid w:val="007C71D2"/>
    <w:rsid w:val="007C7A1B"/>
    <w:rsid w:val="007D0FD3"/>
    <w:rsid w:val="007D13FD"/>
    <w:rsid w:val="007D2E17"/>
    <w:rsid w:val="007D2F9E"/>
    <w:rsid w:val="007D464E"/>
    <w:rsid w:val="007D5903"/>
    <w:rsid w:val="007D5989"/>
    <w:rsid w:val="007D6338"/>
    <w:rsid w:val="007D6B6C"/>
    <w:rsid w:val="007D7A78"/>
    <w:rsid w:val="007E189D"/>
    <w:rsid w:val="007E4D05"/>
    <w:rsid w:val="007E4F09"/>
    <w:rsid w:val="007E5061"/>
    <w:rsid w:val="007F21FE"/>
    <w:rsid w:val="007F3C0A"/>
    <w:rsid w:val="007F6D11"/>
    <w:rsid w:val="007F7F35"/>
    <w:rsid w:val="00801F73"/>
    <w:rsid w:val="00803713"/>
    <w:rsid w:val="00806BB4"/>
    <w:rsid w:val="00807689"/>
    <w:rsid w:val="00810F48"/>
    <w:rsid w:val="0081178E"/>
    <w:rsid w:val="008134C5"/>
    <w:rsid w:val="00817DAA"/>
    <w:rsid w:val="008214CC"/>
    <w:rsid w:val="0082186B"/>
    <w:rsid w:val="00821C33"/>
    <w:rsid w:val="00821DF1"/>
    <w:rsid w:val="00822FCA"/>
    <w:rsid w:val="0082601F"/>
    <w:rsid w:val="00832173"/>
    <w:rsid w:val="00833075"/>
    <w:rsid w:val="00833830"/>
    <w:rsid w:val="0083427D"/>
    <w:rsid w:val="00840238"/>
    <w:rsid w:val="00840FAE"/>
    <w:rsid w:val="00844410"/>
    <w:rsid w:val="0084727C"/>
    <w:rsid w:val="00847385"/>
    <w:rsid w:val="00850019"/>
    <w:rsid w:val="00850A1D"/>
    <w:rsid w:val="00851590"/>
    <w:rsid w:val="00852235"/>
    <w:rsid w:val="0085645E"/>
    <w:rsid w:val="00863D2B"/>
    <w:rsid w:val="00864229"/>
    <w:rsid w:val="00864809"/>
    <w:rsid w:val="00867693"/>
    <w:rsid w:val="0087519E"/>
    <w:rsid w:val="00880FF4"/>
    <w:rsid w:val="0088412C"/>
    <w:rsid w:val="008847CB"/>
    <w:rsid w:val="008857FE"/>
    <w:rsid w:val="00886FAA"/>
    <w:rsid w:val="0088742F"/>
    <w:rsid w:val="00892B55"/>
    <w:rsid w:val="00892C2F"/>
    <w:rsid w:val="00893D2F"/>
    <w:rsid w:val="00893FF1"/>
    <w:rsid w:val="008949FD"/>
    <w:rsid w:val="0089625D"/>
    <w:rsid w:val="008970D3"/>
    <w:rsid w:val="008A1490"/>
    <w:rsid w:val="008A221E"/>
    <w:rsid w:val="008A23BB"/>
    <w:rsid w:val="008A3669"/>
    <w:rsid w:val="008A6A4F"/>
    <w:rsid w:val="008B0071"/>
    <w:rsid w:val="008B0CF5"/>
    <w:rsid w:val="008B4EC7"/>
    <w:rsid w:val="008B60AD"/>
    <w:rsid w:val="008B7D73"/>
    <w:rsid w:val="008C0397"/>
    <w:rsid w:val="008C1434"/>
    <w:rsid w:val="008C1489"/>
    <w:rsid w:val="008C2681"/>
    <w:rsid w:val="008C611A"/>
    <w:rsid w:val="008C6514"/>
    <w:rsid w:val="008C6684"/>
    <w:rsid w:val="008D1FBD"/>
    <w:rsid w:val="008D3279"/>
    <w:rsid w:val="008E16E0"/>
    <w:rsid w:val="008E3588"/>
    <w:rsid w:val="008E49FA"/>
    <w:rsid w:val="008E72B4"/>
    <w:rsid w:val="008E7B85"/>
    <w:rsid w:val="008F0937"/>
    <w:rsid w:val="008F099E"/>
    <w:rsid w:val="008F1B08"/>
    <w:rsid w:val="008F1CD9"/>
    <w:rsid w:val="008F5B14"/>
    <w:rsid w:val="008F5B8C"/>
    <w:rsid w:val="008F6458"/>
    <w:rsid w:val="00901E24"/>
    <w:rsid w:val="00902643"/>
    <w:rsid w:val="00903497"/>
    <w:rsid w:val="00904B9D"/>
    <w:rsid w:val="009101E2"/>
    <w:rsid w:val="00912A6E"/>
    <w:rsid w:val="009160B4"/>
    <w:rsid w:val="00916409"/>
    <w:rsid w:val="00917F8F"/>
    <w:rsid w:val="00920602"/>
    <w:rsid w:val="00924F92"/>
    <w:rsid w:val="009260B2"/>
    <w:rsid w:val="009271A9"/>
    <w:rsid w:val="00927788"/>
    <w:rsid w:val="009325AF"/>
    <w:rsid w:val="00932F31"/>
    <w:rsid w:val="009372D1"/>
    <w:rsid w:val="00940EAF"/>
    <w:rsid w:val="0094491C"/>
    <w:rsid w:val="00945223"/>
    <w:rsid w:val="009552DF"/>
    <w:rsid w:val="00955D3F"/>
    <w:rsid w:val="00960C56"/>
    <w:rsid w:val="00961774"/>
    <w:rsid w:val="009655C1"/>
    <w:rsid w:val="00966270"/>
    <w:rsid w:val="0097281D"/>
    <w:rsid w:val="009729CD"/>
    <w:rsid w:val="00972C72"/>
    <w:rsid w:val="00972D8C"/>
    <w:rsid w:val="00974DF2"/>
    <w:rsid w:val="00975008"/>
    <w:rsid w:val="00975799"/>
    <w:rsid w:val="0097623F"/>
    <w:rsid w:val="00976334"/>
    <w:rsid w:val="00976A29"/>
    <w:rsid w:val="009778A0"/>
    <w:rsid w:val="0098047C"/>
    <w:rsid w:val="0098462D"/>
    <w:rsid w:val="00987D4D"/>
    <w:rsid w:val="00992085"/>
    <w:rsid w:val="00992369"/>
    <w:rsid w:val="00994376"/>
    <w:rsid w:val="009955DB"/>
    <w:rsid w:val="00995DF0"/>
    <w:rsid w:val="00996FB3"/>
    <w:rsid w:val="0099717E"/>
    <w:rsid w:val="009A27C6"/>
    <w:rsid w:val="009A6E20"/>
    <w:rsid w:val="009A7D7D"/>
    <w:rsid w:val="009B21DD"/>
    <w:rsid w:val="009B2823"/>
    <w:rsid w:val="009B3033"/>
    <w:rsid w:val="009B3235"/>
    <w:rsid w:val="009B40CA"/>
    <w:rsid w:val="009B45CB"/>
    <w:rsid w:val="009B4D9A"/>
    <w:rsid w:val="009B4E54"/>
    <w:rsid w:val="009B4FCD"/>
    <w:rsid w:val="009B5ECC"/>
    <w:rsid w:val="009B6D4C"/>
    <w:rsid w:val="009B78E0"/>
    <w:rsid w:val="009B7DC6"/>
    <w:rsid w:val="009C0E8A"/>
    <w:rsid w:val="009C330E"/>
    <w:rsid w:val="009C3D6F"/>
    <w:rsid w:val="009C40DE"/>
    <w:rsid w:val="009C72B2"/>
    <w:rsid w:val="009D2C83"/>
    <w:rsid w:val="009D3E88"/>
    <w:rsid w:val="009D45BD"/>
    <w:rsid w:val="009E1CC6"/>
    <w:rsid w:val="009E1F35"/>
    <w:rsid w:val="009E1F6E"/>
    <w:rsid w:val="009E3372"/>
    <w:rsid w:val="009E3A19"/>
    <w:rsid w:val="009E43DB"/>
    <w:rsid w:val="009E4AC9"/>
    <w:rsid w:val="009E5DF3"/>
    <w:rsid w:val="009E5E3F"/>
    <w:rsid w:val="009E71B0"/>
    <w:rsid w:val="009E7538"/>
    <w:rsid w:val="009F3237"/>
    <w:rsid w:val="00A005F9"/>
    <w:rsid w:val="00A00EC4"/>
    <w:rsid w:val="00A02577"/>
    <w:rsid w:val="00A030AA"/>
    <w:rsid w:val="00A03DFD"/>
    <w:rsid w:val="00A04B82"/>
    <w:rsid w:val="00A052E5"/>
    <w:rsid w:val="00A05B0A"/>
    <w:rsid w:val="00A05FC1"/>
    <w:rsid w:val="00A06134"/>
    <w:rsid w:val="00A067D9"/>
    <w:rsid w:val="00A100B3"/>
    <w:rsid w:val="00A10827"/>
    <w:rsid w:val="00A110F8"/>
    <w:rsid w:val="00A11A11"/>
    <w:rsid w:val="00A11DDA"/>
    <w:rsid w:val="00A13785"/>
    <w:rsid w:val="00A14256"/>
    <w:rsid w:val="00A14602"/>
    <w:rsid w:val="00A1474E"/>
    <w:rsid w:val="00A16694"/>
    <w:rsid w:val="00A2210A"/>
    <w:rsid w:val="00A23E60"/>
    <w:rsid w:val="00A247C2"/>
    <w:rsid w:val="00A2637D"/>
    <w:rsid w:val="00A26715"/>
    <w:rsid w:val="00A26D9A"/>
    <w:rsid w:val="00A27B07"/>
    <w:rsid w:val="00A308F5"/>
    <w:rsid w:val="00A3120D"/>
    <w:rsid w:val="00A32ED0"/>
    <w:rsid w:val="00A3335B"/>
    <w:rsid w:val="00A33BA6"/>
    <w:rsid w:val="00A3524E"/>
    <w:rsid w:val="00A35578"/>
    <w:rsid w:val="00A35778"/>
    <w:rsid w:val="00A44A72"/>
    <w:rsid w:val="00A4578F"/>
    <w:rsid w:val="00A5209E"/>
    <w:rsid w:val="00A56086"/>
    <w:rsid w:val="00A56737"/>
    <w:rsid w:val="00A57439"/>
    <w:rsid w:val="00A576EA"/>
    <w:rsid w:val="00A603C9"/>
    <w:rsid w:val="00A609FE"/>
    <w:rsid w:val="00A62397"/>
    <w:rsid w:val="00A62B93"/>
    <w:rsid w:val="00A632CB"/>
    <w:rsid w:val="00A6457F"/>
    <w:rsid w:val="00A6548E"/>
    <w:rsid w:val="00A655DE"/>
    <w:rsid w:val="00A66026"/>
    <w:rsid w:val="00A66447"/>
    <w:rsid w:val="00A67400"/>
    <w:rsid w:val="00A72F19"/>
    <w:rsid w:val="00A758DE"/>
    <w:rsid w:val="00A7766B"/>
    <w:rsid w:val="00A83722"/>
    <w:rsid w:val="00A83F59"/>
    <w:rsid w:val="00A83F76"/>
    <w:rsid w:val="00A85B1E"/>
    <w:rsid w:val="00A8636C"/>
    <w:rsid w:val="00A9037B"/>
    <w:rsid w:val="00A93814"/>
    <w:rsid w:val="00A9776C"/>
    <w:rsid w:val="00AA13A0"/>
    <w:rsid w:val="00AA1800"/>
    <w:rsid w:val="00AA2901"/>
    <w:rsid w:val="00AA2A4E"/>
    <w:rsid w:val="00AA4A99"/>
    <w:rsid w:val="00AA6605"/>
    <w:rsid w:val="00AA7CC8"/>
    <w:rsid w:val="00AA7E39"/>
    <w:rsid w:val="00AB18FA"/>
    <w:rsid w:val="00AB49A6"/>
    <w:rsid w:val="00AB55A8"/>
    <w:rsid w:val="00AB566F"/>
    <w:rsid w:val="00AB696E"/>
    <w:rsid w:val="00AC1C99"/>
    <w:rsid w:val="00AC48E9"/>
    <w:rsid w:val="00AC593F"/>
    <w:rsid w:val="00AC6495"/>
    <w:rsid w:val="00AC6A46"/>
    <w:rsid w:val="00AC7335"/>
    <w:rsid w:val="00AD3063"/>
    <w:rsid w:val="00AD32AB"/>
    <w:rsid w:val="00AD73F1"/>
    <w:rsid w:val="00AE0F16"/>
    <w:rsid w:val="00AE2CBF"/>
    <w:rsid w:val="00AE3A57"/>
    <w:rsid w:val="00AE5EB4"/>
    <w:rsid w:val="00AF072D"/>
    <w:rsid w:val="00AF07A2"/>
    <w:rsid w:val="00AF07E0"/>
    <w:rsid w:val="00AF0AF1"/>
    <w:rsid w:val="00AF1092"/>
    <w:rsid w:val="00AF237D"/>
    <w:rsid w:val="00AF2BE9"/>
    <w:rsid w:val="00AF2FEC"/>
    <w:rsid w:val="00AF4374"/>
    <w:rsid w:val="00AF4850"/>
    <w:rsid w:val="00AF4954"/>
    <w:rsid w:val="00AF6B00"/>
    <w:rsid w:val="00B004CC"/>
    <w:rsid w:val="00B06BE1"/>
    <w:rsid w:val="00B133A4"/>
    <w:rsid w:val="00B164D7"/>
    <w:rsid w:val="00B1693B"/>
    <w:rsid w:val="00B22BA2"/>
    <w:rsid w:val="00B26014"/>
    <w:rsid w:val="00B265C5"/>
    <w:rsid w:val="00B26666"/>
    <w:rsid w:val="00B3199A"/>
    <w:rsid w:val="00B331B4"/>
    <w:rsid w:val="00B373D0"/>
    <w:rsid w:val="00B41FD9"/>
    <w:rsid w:val="00B461D3"/>
    <w:rsid w:val="00B508C2"/>
    <w:rsid w:val="00B51129"/>
    <w:rsid w:val="00B53DBB"/>
    <w:rsid w:val="00B5579C"/>
    <w:rsid w:val="00B605AF"/>
    <w:rsid w:val="00B60F4A"/>
    <w:rsid w:val="00B62C42"/>
    <w:rsid w:val="00B64340"/>
    <w:rsid w:val="00B66420"/>
    <w:rsid w:val="00B6667E"/>
    <w:rsid w:val="00B66B44"/>
    <w:rsid w:val="00B73914"/>
    <w:rsid w:val="00B754BF"/>
    <w:rsid w:val="00B75B7D"/>
    <w:rsid w:val="00B762BB"/>
    <w:rsid w:val="00B81426"/>
    <w:rsid w:val="00B876BC"/>
    <w:rsid w:val="00B918B4"/>
    <w:rsid w:val="00B91E82"/>
    <w:rsid w:val="00B92EB8"/>
    <w:rsid w:val="00B933E7"/>
    <w:rsid w:val="00B9510E"/>
    <w:rsid w:val="00B9573C"/>
    <w:rsid w:val="00B9702B"/>
    <w:rsid w:val="00BA0A2D"/>
    <w:rsid w:val="00BA2753"/>
    <w:rsid w:val="00BA2C87"/>
    <w:rsid w:val="00BA3831"/>
    <w:rsid w:val="00BA4849"/>
    <w:rsid w:val="00BA497A"/>
    <w:rsid w:val="00BA4C52"/>
    <w:rsid w:val="00BA6C55"/>
    <w:rsid w:val="00BA7A0F"/>
    <w:rsid w:val="00BB093B"/>
    <w:rsid w:val="00BB23D4"/>
    <w:rsid w:val="00BB2BC5"/>
    <w:rsid w:val="00BB34BA"/>
    <w:rsid w:val="00BB3568"/>
    <w:rsid w:val="00BB4944"/>
    <w:rsid w:val="00BB59DA"/>
    <w:rsid w:val="00BB7118"/>
    <w:rsid w:val="00BC1940"/>
    <w:rsid w:val="00BC2F7C"/>
    <w:rsid w:val="00BC6110"/>
    <w:rsid w:val="00BC64A7"/>
    <w:rsid w:val="00BC6A24"/>
    <w:rsid w:val="00BD1009"/>
    <w:rsid w:val="00BD4F34"/>
    <w:rsid w:val="00BD664A"/>
    <w:rsid w:val="00BD7AE6"/>
    <w:rsid w:val="00BE183C"/>
    <w:rsid w:val="00BE1BDD"/>
    <w:rsid w:val="00BE1F40"/>
    <w:rsid w:val="00BE2A36"/>
    <w:rsid w:val="00BE31BD"/>
    <w:rsid w:val="00BE3FBD"/>
    <w:rsid w:val="00BE5EA2"/>
    <w:rsid w:val="00BE695E"/>
    <w:rsid w:val="00BE6E3F"/>
    <w:rsid w:val="00BE768C"/>
    <w:rsid w:val="00BF1604"/>
    <w:rsid w:val="00BF1E07"/>
    <w:rsid w:val="00BF229E"/>
    <w:rsid w:val="00BF4719"/>
    <w:rsid w:val="00BF59A8"/>
    <w:rsid w:val="00BF77D2"/>
    <w:rsid w:val="00C018C2"/>
    <w:rsid w:val="00C01E73"/>
    <w:rsid w:val="00C021E9"/>
    <w:rsid w:val="00C034DB"/>
    <w:rsid w:val="00C03AFD"/>
    <w:rsid w:val="00C040D2"/>
    <w:rsid w:val="00C047F8"/>
    <w:rsid w:val="00C05234"/>
    <w:rsid w:val="00C07BC6"/>
    <w:rsid w:val="00C10080"/>
    <w:rsid w:val="00C1091C"/>
    <w:rsid w:val="00C13076"/>
    <w:rsid w:val="00C1311C"/>
    <w:rsid w:val="00C144BE"/>
    <w:rsid w:val="00C14C7E"/>
    <w:rsid w:val="00C157CA"/>
    <w:rsid w:val="00C1631D"/>
    <w:rsid w:val="00C16890"/>
    <w:rsid w:val="00C16B0D"/>
    <w:rsid w:val="00C22C27"/>
    <w:rsid w:val="00C24434"/>
    <w:rsid w:val="00C24BF4"/>
    <w:rsid w:val="00C25CD5"/>
    <w:rsid w:val="00C2601E"/>
    <w:rsid w:val="00C307FC"/>
    <w:rsid w:val="00C30EC4"/>
    <w:rsid w:val="00C311F8"/>
    <w:rsid w:val="00C31222"/>
    <w:rsid w:val="00C3142A"/>
    <w:rsid w:val="00C32A8D"/>
    <w:rsid w:val="00C4039A"/>
    <w:rsid w:val="00C404F7"/>
    <w:rsid w:val="00C435BA"/>
    <w:rsid w:val="00C43788"/>
    <w:rsid w:val="00C445F2"/>
    <w:rsid w:val="00C44864"/>
    <w:rsid w:val="00C44EF4"/>
    <w:rsid w:val="00C500E8"/>
    <w:rsid w:val="00C511B0"/>
    <w:rsid w:val="00C52E9C"/>
    <w:rsid w:val="00C53CA3"/>
    <w:rsid w:val="00C56718"/>
    <w:rsid w:val="00C57C19"/>
    <w:rsid w:val="00C57D69"/>
    <w:rsid w:val="00C602E4"/>
    <w:rsid w:val="00C60D09"/>
    <w:rsid w:val="00C60FB3"/>
    <w:rsid w:val="00C6154F"/>
    <w:rsid w:val="00C64217"/>
    <w:rsid w:val="00C64B7F"/>
    <w:rsid w:val="00C71034"/>
    <w:rsid w:val="00C724DF"/>
    <w:rsid w:val="00C76CBA"/>
    <w:rsid w:val="00C80274"/>
    <w:rsid w:val="00C80E68"/>
    <w:rsid w:val="00C817F6"/>
    <w:rsid w:val="00C83321"/>
    <w:rsid w:val="00C83499"/>
    <w:rsid w:val="00C854A7"/>
    <w:rsid w:val="00C85E33"/>
    <w:rsid w:val="00C909EB"/>
    <w:rsid w:val="00C90BFF"/>
    <w:rsid w:val="00C933DC"/>
    <w:rsid w:val="00C937D9"/>
    <w:rsid w:val="00C94205"/>
    <w:rsid w:val="00CA16DD"/>
    <w:rsid w:val="00CA3D99"/>
    <w:rsid w:val="00CA45D1"/>
    <w:rsid w:val="00CA4842"/>
    <w:rsid w:val="00CA5B2A"/>
    <w:rsid w:val="00CA5BE9"/>
    <w:rsid w:val="00CA7E57"/>
    <w:rsid w:val="00CB33D5"/>
    <w:rsid w:val="00CB423E"/>
    <w:rsid w:val="00CB5CB7"/>
    <w:rsid w:val="00CC35A4"/>
    <w:rsid w:val="00CC3C7D"/>
    <w:rsid w:val="00CC477F"/>
    <w:rsid w:val="00CC5294"/>
    <w:rsid w:val="00CC58B0"/>
    <w:rsid w:val="00CC59A3"/>
    <w:rsid w:val="00CC5A3C"/>
    <w:rsid w:val="00CC68EE"/>
    <w:rsid w:val="00CD0F0A"/>
    <w:rsid w:val="00CD3722"/>
    <w:rsid w:val="00CD3B18"/>
    <w:rsid w:val="00CD4196"/>
    <w:rsid w:val="00CE06EE"/>
    <w:rsid w:val="00CE11A1"/>
    <w:rsid w:val="00CE1732"/>
    <w:rsid w:val="00CE28EF"/>
    <w:rsid w:val="00CE5C7B"/>
    <w:rsid w:val="00CE7490"/>
    <w:rsid w:val="00CE75F6"/>
    <w:rsid w:val="00CF2702"/>
    <w:rsid w:val="00CF5E27"/>
    <w:rsid w:val="00CF68D0"/>
    <w:rsid w:val="00D02AD3"/>
    <w:rsid w:val="00D032DF"/>
    <w:rsid w:val="00D04ACA"/>
    <w:rsid w:val="00D054EB"/>
    <w:rsid w:val="00D07151"/>
    <w:rsid w:val="00D07F2E"/>
    <w:rsid w:val="00D106EC"/>
    <w:rsid w:val="00D17C53"/>
    <w:rsid w:val="00D17D32"/>
    <w:rsid w:val="00D20E9B"/>
    <w:rsid w:val="00D24577"/>
    <w:rsid w:val="00D24688"/>
    <w:rsid w:val="00D25229"/>
    <w:rsid w:val="00D300DD"/>
    <w:rsid w:val="00D3044F"/>
    <w:rsid w:val="00D307FD"/>
    <w:rsid w:val="00D32297"/>
    <w:rsid w:val="00D344D4"/>
    <w:rsid w:val="00D40A96"/>
    <w:rsid w:val="00D427FF"/>
    <w:rsid w:val="00D42D1D"/>
    <w:rsid w:val="00D43727"/>
    <w:rsid w:val="00D43CC2"/>
    <w:rsid w:val="00D44028"/>
    <w:rsid w:val="00D4570F"/>
    <w:rsid w:val="00D46DA5"/>
    <w:rsid w:val="00D51150"/>
    <w:rsid w:val="00D54113"/>
    <w:rsid w:val="00D557D1"/>
    <w:rsid w:val="00D558E3"/>
    <w:rsid w:val="00D56685"/>
    <w:rsid w:val="00D56BE5"/>
    <w:rsid w:val="00D571F9"/>
    <w:rsid w:val="00D60D38"/>
    <w:rsid w:val="00D619AB"/>
    <w:rsid w:val="00D63DE3"/>
    <w:rsid w:val="00D65398"/>
    <w:rsid w:val="00D71003"/>
    <w:rsid w:val="00D73E3B"/>
    <w:rsid w:val="00D745A1"/>
    <w:rsid w:val="00D747D7"/>
    <w:rsid w:val="00D750E1"/>
    <w:rsid w:val="00D76815"/>
    <w:rsid w:val="00D862F1"/>
    <w:rsid w:val="00D901C9"/>
    <w:rsid w:val="00D9079A"/>
    <w:rsid w:val="00D90C06"/>
    <w:rsid w:val="00D9125C"/>
    <w:rsid w:val="00D91D10"/>
    <w:rsid w:val="00D92C06"/>
    <w:rsid w:val="00D9400E"/>
    <w:rsid w:val="00D95F17"/>
    <w:rsid w:val="00DA045C"/>
    <w:rsid w:val="00DA12E4"/>
    <w:rsid w:val="00DB0673"/>
    <w:rsid w:val="00DB2279"/>
    <w:rsid w:val="00DB66F8"/>
    <w:rsid w:val="00DB7623"/>
    <w:rsid w:val="00DB7F95"/>
    <w:rsid w:val="00DC006F"/>
    <w:rsid w:val="00DC175A"/>
    <w:rsid w:val="00DC1866"/>
    <w:rsid w:val="00DC3B9E"/>
    <w:rsid w:val="00DD0510"/>
    <w:rsid w:val="00DD0F75"/>
    <w:rsid w:val="00DD286E"/>
    <w:rsid w:val="00DD28B7"/>
    <w:rsid w:val="00DD331A"/>
    <w:rsid w:val="00DD5112"/>
    <w:rsid w:val="00DD5326"/>
    <w:rsid w:val="00DD56F0"/>
    <w:rsid w:val="00DE003B"/>
    <w:rsid w:val="00DE136A"/>
    <w:rsid w:val="00DE14BB"/>
    <w:rsid w:val="00DE36C8"/>
    <w:rsid w:val="00DE5DF1"/>
    <w:rsid w:val="00DE7F9A"/>
    <w:rsid w:val="00DF05F8"/>
    <w:rsid w:val="00DF4383"/>
    <w:rsid w:val="00DF6902"/>
    <w:rsid w:val="00DF6F04"/>
    <w:rsid w:val="00DF703E"/>
    <w:rsid w:val="00DF76C5"/>
    <w:rsid w:val="00E00FEA"/>
    <w:rsid w:val="00E018E2"/>
    <w:rsid w:val="00E01913"/>
    <w:rsid w:val="00E021A7"/>
    <w:rsid w:val="00E026A7"/>
    <w:rsid w:val="00E050EC"/>
    <w:rsid w:val="00E1103B"/>
    <w:rsid w:val="00E13A64"/>
    <w:rsid w:val="00E20045"/>
    <w:rsid w:val="00E2007F"/>
    <w:rsid w:val="00E2312D"/>
    <w:rsid w:val="00E2369D"/>
    <w:rsid w:val="00E31172"/>
    <w:rsid w:val="00E31342"/>
    <w:rsid w:val="00E34E62"/>
    <w:rsid w:val="00E40DE2"/>
    <w:rsid w:val="00E45B8F"/>
    <w:rsid w:val="00E47E29"/>
    <w:rsid w:val="00E53E2F"/>
    <w:rsid w:val="00E5404B"/>
    <w:rsid w:val="00E61247"/>
    <w:rsid w:val="00E61A16"/>
    <w:rsid w:val="00E61ACA"/>
    <w:rsid w:val="00E62405"/>
    <w:rsid w:val="00E64C2F"/>
    <w:rsid w:val="00E67618"/>
    <w:rsid w:val="00E71BC5"/>
    <w:rsid w:val="00E729DE"/>
    <w:rsid w:val="00E74D2E"/>
    <w:rsid w:val="00E7717D"/>
    <w:rsid w:val="00E77B66"/>
    <w:rsid w:val="00E806B5"/>
    <w:rsid w:val="00E813ED"/>
    <w:rsid w:val="00E8587F"/>
    <w:rsid w:val="00E859FF"/>
    <w:rsid w:val="00E87268"/>
    <w:rsid w:val="00E91A0D"/>
    <w:rsid w:val="00E935E4"/>
    <w:rsid w:val="00E9380E"/>
    <w:rsid w:val="00E946B0"/>
    <w:rsid w:val="00E955D0"/>
    <w:rsid w:val="00E97D7B"/>
    <w:rsid w:val="00EA07DD"/>
    <w:rsid w:val="00EA24BD"/>
    <w:rsid w:val="00EA7444"/>
    <w:rsid w:val="00EB25A3"/>
    <w:rsid w:val="00EB2BD3"/>
    <w:rsid w:val="00EB32A7"/>
    <w:rsid w:val="00EB7163"/>
    <w:rsid w:val="00EB76AE"/>
    <w:rsid w:val="00EC1F3A"/>
    <w:rsid w:val="00EC62FE"/>
    <w:rsid w:val="00EC751F"/>
    <w:rsid w:val="00EC7620"/>
    <w:rsid w:val="00ED0887"/>
    <w:rsid w:val="00ED1E37"/>
    <w:rsid w:val="00ED1FE9"/>
    <w:rsid w:val="00ED3B10"/>
    <w:rsid w:val="00ED531E"/>
    <w:rsid w:val="00EE1087"/>
    <w:rsid w:val="00EE2977"/>
    <w:rsid w:val="00EE3804"/>
    <w:rsid w:val="00EE3D48"/>
    <w:rsid w:val="00EE4855"/>
    <w:rsid w:val="00EE50E6"/>
    <w:rsid w:val="00EE511C"/>
    <w:rsid w:val="00EE6D02"/>
    <w:rsid w:val="00EE77CA"/>
    <w:rsid w:val="00EF0257"/>
    <w:rsid w:val="00EF18BB"/>
    <w:rsid w:val="00EF3397"/>
    <w:rsid w:val="00EF4C6C"/>
    <w:rsid w:val="00EF5149"/>
    <w:rsid w:val="00EF544B"/>
    <w:rsid w:val="00EF6672"/>
    <w:rsid w:val="00F00304"/>
    <w:rsid w:val="00F05A29"/>
    <w:rsid w:val="00F05F99"/>
    <w:rsid w:val="00F061AC"/>
    <w:rsid w:val="00F06C5B"/>
    <w:rsid w:val="00F07D7A"/>
    <w:rsid w:val="00F100B5"/>
    <w:rsid w:val="00F1372B"/>
    <w:rsid w:val="00F14F4D"/>
    <w:rsid w:val="00F16505"/>
    <w:rsid w:val="00F203C3"/>
    <w:rsid w:val="00F20492"/>
    <w:rsid w:val="00F20D23"/>
    <w:rsid w:val="00F20E6E"/>
    <w:rsid w:val="00F24AA0"/>
    <w:rsid w:val="00F26541"/>
    <w:rsid w:val="00F27D34"/>
    <w:rsid w:val="00F30F89"/>
    <w:rsid w:val="00F30FFA"/>
    <w:rsid w:val="00F32EE9"/>
    <w:rsid w:val="00F3365F"/>
    <w:rsid w:val="00F33785"/>
    <w:rsid w:val="00F35553"/>
    <w:rsid w:val="00F36090"/>
    <w:rsid w:val="00F375D8"/>
    <w:rsid w:val="00F40251"/>
    <w:rsid w:val="00F41D6C"/>
    <w:rsid w:val="00F4564E"/>
    <w:rsid w:val="00F4793C"/>
    <w:rsid w:val="00F50BBD"/>
    <w:rsid w:val="00F53D3A"/>
    <w:rsid w:val="00F53E65"/>
    <w:rsid w:val="00F542EB"/>
    <w:rsid w:val="00F55988"/>
    <w:rsid w:val="00F55AED"/>
    <w:rsid w:val="00F56209"/>
    <w:rsid w:val="00F56EE7"/>
    <w:rsid w:val="00F57F38"/>
    <w:rsid w:val="00F62285"/>
    <w:rsid w:val="00F63890"/>
    <w:rsid w:val="00F65664"/>
    <w:rsid w:val="00F66CCA"/>
    <w:rsid w:val="00F66D09"/>
    <w:rsid w:val="00F70B29"/>
    <w:rsid w:val="00F70EB9"/>
    <w:rsid w:val="00F71C5F"/>
    <w:rsid w:val="00F76115"/>
    <w:rsid w:val="00F76946"/>
    <w:rsid w:val="00F776A1"/>
    <w:rsid w:val="00F77BFD"/>
    <w:rsid w:val="00F80141"/>
    <w:rsid w:val="00F80226"/>
    <w:rsid w:val="00F82D01"/>
    <w:rsid w:val="00F85F1E"/>
    <w:rsid w:val="00F91A61"/>
    <w:rsid w:val="00F928A8"/>
    <w:rsid w:val="00F9309F"/>
    <w:rsid w:val="00F937D6"/>
    <w:rsid w:val="00F93B24"/>
    <w:rsid w:val="00F94B70"/>
    <w:rsid w:val="00F95BC6"/>
    <w:rsid w:val="00F95DF8"/>
    <w:rsid w:val="00F962FB"/>
    <w:rsid w:val="00F964A4"/>
    <w:rsid w:val="00F9756A"/>
    <w:rsid w:val="00F97C38"/>
    <w:rsid w:val="00FA0065"/>
    <w:rsid w:val="00FB0E69"/>
    <w:rsid w:val="00FB1886"/>
    <w:rsid w:val="00FB1B71"/>
    <w:rsid w:val="00FB1DB5"/>
    <w:rsid w:val="00FB1F37"/>
    <w:rsid w:val="00FB2E9D"/>
    <w:rsid w:val="00FB41C4"/>
    <w:rsid w:val="00FB527E"/>
    <w:rsid w:val="00FC0E01"/>
    <w:rsid w:val="00FC42C8"/>
    <w:rsid w:val="00FC6252"/>
    <w:rsid w:val="00FC6E00"/>
    <w:rsid w:val="00FC78BB"/>
    <w:rsid w:val="00FD227A"/>
    <w:rsid w:val="00FD7068"/>
    <w:rsid w:val="00FD7AC6"/>
    <w:rsid w:val="00FE04B1"/>
    <w:rsid w:val="00FE3A1B"/>
    <w:rsid w:val="00FE6D48"/>
    <w:rsid w:val="00FF07F2"/>
    <w:rsid w:val="00FF3128"/>
    <w:rsid w:val="00FF3C3F"/>
    <w:rsid w:val="00FF4D6E"/>
    <w:rsid w:val="010F037E"/>
    <w:rsid w:val="12B66CC2"/>
    <w:rsid w:val="1C6307FD"/>
    <w:rsid w:val="27862343"/>
    <w:rsid w:val="2A2A177A"/>
    <w:rsid w:val="39394EC0"/>
    <w:rsid w:val="404A07CA"/>
    <w:rsid w:val="589722EE"/>
    <w:rsid w:val="703547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D13D8-48B2-42BC-A31E-CE8F46208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</Words>
  <Characters>435</Characters>
  <Lines>3</Lines>
  <Paragraphs>1</Paragraphs>
  <TotalTime>11</TotalTime>
  <ScaleCrop>false</ScaleCrop>
  <LinksUpToDate>false</LinksUpToDate>
  <CharactersWithSpaces>510</CharactersWithSpaces>
  <Application>WPS Office_11.1.0.8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8:26:00Z</dcterms:created>
  <dc:creator>樊文迪</dc:creator>
  <cp:lastModifiedBy>Administrator</cp:lastModifiedBy>
  <cp:lastPrinted>2020-05-11T08:01:00Z</cp:lastPrinted>
  <dcterms:modified xsi:type="dcterms:W3CDTF">2020-09-08T07:39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